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5A50" w14:textId="77777777" w:rsidR="001E136A" w:rsidRDefault="001E136A" w:rsidP="001E136A">
      <w:pPr>
        <w:ind w:left="7080"/>
      </w:pPr>
    </w:p>
    <w:p w14:paraId="4FAC77F8" w14:textId="77777777" w:rsidR="001E136A" w:rsidRDefault="001E136A" w:rsidP="001E136A">
      <w:pPr>
        <w:jc w:val="right"/>
      </w:pPr>
      <w:r>
        <w:t>Załącznik Nr 14 do SIWZ</w:t>
      </w:r>
    </w:p>
    <w:p w14:paraId="268334D2" w14:textId="77777777" w:rsidR="001E136A" w:rsidRDefault="001E136A" w:rsidP="001E136A"/>
    <w:p w14:paraId="128E19F5" w14:textId="77777777" w:rsidR="001E136A" w:rsidRDefault="001E136A" w:rsidP="001E136A"/>
    <w:p w14:paraId="70869249" w14:textId="77777777" w:rsidR="001E136A" w:rsidRDefault="001E136A" w:rsidP="001E136A">
      <w:r>
        <w:t xml:space="preserve">Nazwa Wykonawcy: </w:t>
      </w:r>
    </w:p>
    <w:p w14:paraId="75A6E2E4" w14:textId="77777777" w:rsidR="001E136A" w:rsidRDefault="001E136A" w:rsidP="001E136A">
      <w:r>
        <w:t>…………………………………</w:t>
      </w:r>
    </w:p>
    <w:p w14:paraId="1E5B4615" w14:textId="77777777" w:rsidR="001E136A" w:rsidRDefault="001E136A" w:rsidP="001E136A">
      <w:r>
        <w:t>Adres siedziby:</w:t>
      </w:r>
    </w:p>
    <w:p w14:paraId="2E9C53D8" w14:textId="77777777" w:rsidR="001E136A" w:rsidRDefault="001E136A" w:rsidP="001E136A">
      <w:r>
        <w:t>………………………………..</w:t>
      </w:r>
    </w:p>
    <w:p w14:paraId="3E49527F" w14:textId="77777777" w:rsidR="001E136A" w:rsidRDefault="001E136A" w:rsidP="001E136A"/>
    <w:p w14:paraId="1DEEA17D" w14:textId="77777777" w:rsidR="001E136A" w:rsidRDefault="001E136A" w:rsidP="001E136A"/>
    <w:p w14:paraId="66B5F999" w14:textId="77777777" w:rsidR="001E136A" w:rsidRDefault="001E136A" w:rsidP="001E136A"/>
    <w:p w14:paraId="6E353D78" w14:textId="77777777" w:rsidR="001E136A" w:rsidRDefault="001E136A" w:rsidP="001E136A"/>
    <w:p w14:paraId="0B840B19" w14:textId="77777777" w:rsidR="001E136A" w:rsidRDefault="001E136A" w:rsidP="001E136A"/>
    <w:p w14:paraId="63AA8423" w14:textId="77777777" w:rsidR="001E136A" w:rsidRDefault="001E136A" w:rsidP="001E136A"/>
    <w:p w14:paraId="1F9C2C8D" w14:textId="77777777" w:rsidR="001E136A" w:rsidRDefault="001E136A" w:rsidP="001E136A"/>
    <w:p w14:paraId="4565DE09" w14:textId="77777777" w:rsidR="001E136A" w:rsidRPr="008F585C" w:rsidRDefault="001E136A" w:rsidP="001E136A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IWZ</w:t>
      </w:r>
    </w:p>
    <w:p w14:paraId="7003DDAD" w14:textId="77777777" w:rsidR="001E136A" w:rsidRDefault="001E136A" w:rsidP="001E136A"/>
    <w:p w14:paraId="5F5C30F4" w14:textId="77777777" w:rsidR="001E136A" w:rsidRDefault="001E136A" w:rsidP="001E136A"/>
    <w:p w14:paraId="6ECEEB43" w14:textId="77777777" w:rsidR="001E136A" w:rsidRPr="002D284D" w:rsidRDefault="001E136A" w:rsidP="001E136A">
      <w:pPr>
        <w:jc w:val="both"/>
      </w:pPr>
      <w:r w:rsidRPr="002D284D">
        <w:t xml:space="preserve">Zwracam się z wnioskiem o udostępnienie części SIWZ objętej poufnością w celu przygotowania oferty udzielenia zamówienia publicznego dla postępowania SIWZ nr </w:t>
      </w:r>
      <w:r w:rsidRPr="002D284D">
        <w:rPr>
          <w:rFonts w:eastAsia="Calibri"/>
          <w:lang w:eastAsia="en-US"/>
        </w:rPr>
        <w:t xml:space="preserve">37/2020 </w:t>
      </w:r>
      <w:r w:rsidRPr="002D284D">
        <w:t>na</w:t>
      </w:r>
      <w:r>
        <w:t> </w:t>
      </w:r>
      <w:r w:rsidRPr="002D284D">
        <w:t>usługę ubezpieczenia Szpitala Czerniakowskiego Sp. z o.o. na adres poczty elektronicznej ………………………. .</w:t>
      </w:r>
    </w:p>
    <w:p w14:paraId="13245564" w14:textId="77777777" w:rsidR="001E136A" w:rsidRDefault="001E136A" w:rsidP="001E136A"/>
    <w:p w14:paraId="73EC8E1B" w14:textId="77777777" w:rsidR="001E136A" w:rsidRDefault="001E136A" w:rsidP="001E136A"/>
    <w:p w14:paraId="5514852A" w14:textId="77777777" w:rsidR="001E136A" w:rsidRDefault="001E136A" w:rsidP="001E136A"/>
    <w:p w14:paraId="0F4570B5" w14:textId="77777777" w:rsidR="001E136A" w:rsidRDefault="001E136A" w:rsidP="001E136A"/>
    <w:p w14:paraId="76017810" w14:textId="77777777" w:rsidR="001E136A" w:rsidRDefault="001E136A" w:rsidP="001E136A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14:paraId="3167F360" w14:textId="77777777" w:rsidR="001E136A" w:rsidRPr="00CB7C49" w:rsidRDefault="001E136A" w:rsidP="001E136A">
      <w:pPr>
        <w:jc w:val="right"/>
        <w:rPr>
          <w:sz w:val="22"/>
          <w:szCs w:val="22"/>
        </w:rPr>
      </w:pPr>
      <w:r w:rsidRPr="00CB7C49">
        <w:rPr>
          <w:sz w:val="22"/>
          <w:szCs w:val="22"/>
        </w:rPr>
        <w:t xml:space="preserve">                                                                                   (podpis i pieczęć osoby składającej wniosek)</w:t>
      </w:r>
    </w:p>
    <w:p w14:paraId="348B7FE7" w14:textId="7D747449" w:rsidR="00CE3EB3" w:rsidRPr="001E136A" w:rsidRDefault="00CE3EB3" w:rsidP="001E136A"/>
    <w:sectPr w:rsidR="00CE3EB3" w:rsidRPr="001E136A" w:rsidSect="00D665DB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EC07" w14:textId="77777777" w:rsidR="00CC2855" w:rsidRDefault="00CC2855">
      <w:r>
        <w:separator/>
      </w:r>
    </w:p>
  </w:endnote>
  <w:endnote w:type="continuationSeparator" w:id="0">
    <w:p w14:paraId="5300487B" w14:textId="77777777" w:rsidR="00CC2855" w:rsidRDefault="00CC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822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D48DC7" w14:textId="4280763D" w:rsidR="00D665DB" w:rsidRPr="00D665DB" w:rsidRDefault="00D665DB">
        <w:pPr>
          <w:pStyle w:val="Stopka"/>
          <w:jc w:val="right"/>
          <w:rPr>
            <w:sz w:val="18"/>
            <w:szCs w:val="18"/>
          </w:rPr>
        </w:pPr>
        <w:r w:rsidRPr="00D665DB">
          <w:rPr>
            <w:sz w:val="18"/>
            <w:szCs w:val="18"/>
          </w:rPr>
          <w:fldChar w:fldCharType="begin"/>
        </w:r>
        <w:r w:rsidRPr="00D665DB">
          <w:rPr>
            <w:sz w:val="18"/>
            <w:szCs w:val="18"/>
          </w:rPr>
          <w:instrText>PAGE   \* MERGEFORMAT</w:instrText>
        </w:r>
        <w:r w:rsidRPr="00D665DB">
          <w:rPr>
            <w:sz w:val="18"/>
            <w:szCs w:val="18"/>
          </w:rPr>
          <w:fldChar w:fldCharType="separate"/>
        </w:r>
        <w:r w:rsidRPr="00D665DB">
          <w:rPr>
            <w:sz w:val="18"/>
            <w:szCs w:val="18"/>
          </w:rPr>
          <w:t>2</w:t>
        </w:r>
        <w:r w:rsidRPr="00D665DB">
          <w:rPr>
            <w:sz w:val="18"/>
            <w:szCs w:val="18"/>
          </w:rPr>
          <w:fldChar w:fldCharType="end"/>
        </w:r>
      </w:p>
    </w:sdtContent>
  </w:sdt>
  <w:p w14:paraId="5B50CCFB" w14:textId="77777777" w:rsidR="00D665DB" w:rsidRDefault="00D66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14CF" w14:textId="77777777" w:rsidR="00CC2855" w:rsidRDefault="00CC2855">
      <w:r>
        <w:separator/>
      </w:r>
    </w:p>
  </w:footnote>
  <w:footnote w:type="continuationSeparator" w:id="0">
    <w:p w14:paraId="15C7AF4B" w14:textId="77777777" w:rsidR="00CC2855" w:rsidRDefault="00CC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53A" w14:textId="71E7C7F3" w:rsidR="00AE5785" w:rsidRPr="00AE5785" w:rsidRDefault="00AE5785" w:rsidP="00AE5785">
    <w:pPr>
      <w:pStyle w:val="Nagwek"/>
      <w:jc w:val="right"/>
      <w:rPr>
        <w:i/>
        <w:iCs/>
      </w:rPr>
    </w:pPr>
    <w:r w:rsidRPr="00AE5785">
      <w:rPr>
        <w:i/>
        <w:iCs/>
      </w:rPr>
      <w:t xml:space="preserve">Nr sprawy: </w:t>
    </w:r>
    <w:r w:rsidRPr="00AE5785">
      <w:rPr>
        <w:b/>
        <w:bCs/>
        <w:i/>
        <w:iCs/>
      </w:rPr>
      <w:t>3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510F" w14:textId="4E4CCE15" w:rsidR="00AE5785" w:rsidRDefault="00AE5785" w:rsidP="00D71F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25CA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1A"/>
    <w:multiLevelType w:val="hybridMultilevel"/>
    <w:tmpl w:val="6D08592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5C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672AC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10A60"/>
    <w:multiLevelType w:val="hybridMultilevel"/>
    <w:tmpl w:val="BA98F410"/>
    <w:lvl w:ilvl="0" w:tplc="04150017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6297A"/>
    <w:multiLevelType w:val="hybridMultilevel"/>
    <w:tmpl w:val="76E24176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958"/>
    <w:multiLevelType w:val="hybridMultilevel"/>
    <w:tmpl w:val="E182EBDA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6B1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2C2"/>
    <w:multiLevelType w:val="hybridMultilevel"/>
    <w:tmpl w:val="B204F8C4"/>
    <w:lvl w:ilvl="0" w:tplc="2D0468A8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53C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36E47F7A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47A30"/>
    <w:multiLevelType w:val="hybridMultilevel"/>
    <w:tmpl w:val="6C6E2C7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32F6"/>
    <w:multiLevelType w:val="hybridMultilevel"/>
    <w:tmpl w:val="731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3B35C72"/>
    <w:multiLevelType w:val="hybridMultilevel"/>
    <w:tmpl w:val="9174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044E7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84B01"/>
    <w:multiLevelType w:val="hybridMultilevel"/>
    <w:tmpl w:val="BDE236B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B61AD7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9410B"/>
    <w:multiLevelType w:val="hybridMultilevel"/>
    <w:tmpl w:val="10249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C356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  <w:lvlOverride w:ilvl="0">
      <w:startOverride w:val="1"/>
    </w:lvlOverride>
  </w:num>
  <w:num w:numId="3">
    <w:abstractNumId w:val="39"/>
  </w:num>
  <w:num w:numId="4">
    <w:abstractNumId w:val="46"/>
  </w:num>
  <w:num w:numId="5">
    <w:abstractNumId w:val="22"/>
  </w:num>
  <w:num w:numId="6">
    <w:abstractNumId w:val="1"/>
  </w:num>
  <w:num w:numId="7">
    <w:abstractNumId w:val="56"/>
  </w:num>
  <w:num w:numId="8">
    <w:abstractNumId w:val="12"/>
  </w:num>
  <w:num w:numId="9">
    <w:abstractNumId w:val="32"/>
  </w:num>
  <w:num w:numId="10">
    <w:abstractNumId w:val="10"/>
  </w:num>
  <w:num w:numId="11">
    <w:abstractNumId w:val="8"/>
  </w:num>
  <w:num w:numId="12">
    <w:abstractNumId w:val="53"/>
  </w:num>
  <w:num w:numId="13">
    <w:abstractNumId w:val="26"/>
  </w:num>
  <w:num w:numId="14">
    <w:abstractNumId w:val="34"/>
  </w:num>
  <w:num w:numId="15">
    <w:abstractNumId w:val="11"/>
  </w:num>
  <w:num w:numId="16">
    <w:abstractNumId w:val="28"/>
  </w:num>
  <w:num w:numId="17">
    <w:abstractNumId w:val="14"/>
  </w:num>
  <w:num w:numId="18">
    <w:abstractNumId w:val="30"/>
  </w:num>
  <w:num w:numId="19">
    <w:abstractNumId w:val="57"/>
  </w:num>
  <w:num w:numId="20">
    <w:abstractNumId w:val="49"/>
  </w:num>
  <w:num w:numId="21">
    <w:abstractNumId w:val="16"/>
  </w:num>
  <w:num w:numId="22">
    <w:abstractNumId w:val="15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7"/>
  </w:num>
  <w:num w:numId="27">
    <w:abstractNumId w:val="13"/>
  </w:num>
  <w:num w:numId="28">
    <w:abstractNumId w:val="4"/>
  </w:num>
  <w:num w:numId="29">
    <w:abstractNumId w:val="55"/>
  </w:num>
  <w:num w:numId="30">
    <w:abstractNumId w:val="48"/>
  </w:num>
  <w:num w:numId="31">
    <w:abstractNumId w:val="5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6"/>
  </w:num>
  <w:num w:numId="35">
    <w:abstractNumId w:val="24"/>
  </w:num>
  <w:num w:numId="36">
    <w:abstractNumId w:val="54"/>
  </w:num>
  <w:num w:numId="37">
    <w:abstractNumId w:val="38"/>
  </w:num>
  <w:num w:numId="38">
    <w:abstractNumId w:val="25"/>
  </w:num>
  <w:num w:numId="39">
    <w:abstractNumId w:val="2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9"/>
  </w:num>
  <w:num w:numId="46">
    <w:abstractNumId w:val="19"/>
  </w:num>
  <w:num w:numId="47">
    <w:abstractNumId w:val="45"/>
  </w:num>
  <w:num w:numId="48">
    <w:abstractNumId w:val="3"/>
  </w:num>
  <w:num w:numId="49">
    <w:abstractNumId w:val="23"/>
  </w:num>
  <w:num w:numId="50">
    <w:abstractNumId w:val="33"/>
  </w:num>
  <w:num w:numId="51">
    <w:abstractNumId w:val="44"/>
  </w:num>
  <w:num w:numId="52">
    <w:abstractNumId w:val="7"/>
  </w:num>
  <w:num w:numId="53">
    <w:abstractNumId w:val="17"/>
  </w:num>
  <w:num w:numId="54">
    <w:abstractNumId w:val="43"/>
  </w:num>
  <w:num w:numId="55">
    <w:abstractNumId w:val="51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1"/>
  </w:num>
  <w:num w:numId="59">
    <w:abstractNumId w:val="29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5F46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1E71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2A76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84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136A"/>
    <w:rsid w:val="001E2E5B"/>
    <w:rsid w:val="001E54DC"/>
    <w:rsid w:val="001E5F6E"/>
    <w:rsid w:val="001E6572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436A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284D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16CE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0F92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6C0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4A01"/>
    <w:rsid w:val="00417104"/>
    <w:rsid w:val="00420676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66F8"/>
    <w:rsid w:val="00477DE9"/>
    <w:rsid w:val="004806DD"/>
    <w:rsid w:val="00480BB0"/>
    <w:rsid w:val="00484716"/>
    <w:rsid w:val="004855D8"/>
    <w:rsid w:val="0048653E"/>
    <w:rsid w:val="00487881"/>
    <w:rsid w:val="004933D9"/>
    <w:rsid w:val="004946CB"/>
    <w:rsid w:val="004952CC"/>
    <w:rsid w:val="00496E1A"/>
    <w:rsid w:val="004977EE"/>
    <w:rsid w:val="004A2EC8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5EAC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0EE2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021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8BE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838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6969"/>
    <w:rsid w:val="00707F33"/>
    <w:rsid w:val="00707F76"/>
    <w:rsid w:val="007133BC"/>
    <w:rsid w:val="0072174B"/>
    <w:rsid w:val="00722B82"/>
    <w:rsid w:val="00722BF2"/>
    <w:rsid w:val="0072511A"/>
    <w:rsid w:val="00727679"/>
    <w:rsid w:val="00731508"/>
    <w:rsid w:val="00732B09"/>
    <w:rsid w:val="00732C92"/>
    <w:rsid w:val="00735FF4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57D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1617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585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58A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2164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6AD7"/>
    <w:rsid w:val="008C7340"/>
    <w:rsid w:val="008D3174"/>
    <w:rsid w:val="008D397B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033B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0E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2D1"/>
    <w:rsid w:val="009E3924"/>
    <w:rsid w:val="009E7123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74B3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59BA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E5785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9DC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88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77DF9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93E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0BFF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B7C49"/>
    <w:rsid w:val="00CC0A5E"/>
    <w:rsid w:val="00CC2654"/>
    <w:rsid w:val="00CC2855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3EB3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17ED7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5DB"/>
    <w:rsid w:val="00D66973"/>
    <w:rsid w:val="00D6733A"/>
    <w:rsid w:val="00D67B2A"/>
    <w:rsid w:val="00D70719"/>
    <w:rsid w:val="00D71052"/>
    <w:rsid w:val="00D71F85"/>
    <w:rsid w:val="00D72755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345A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0F52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85AAF"/>
    <w:rsid w:val="00E903B9"/>
    <w:rsid w:val="00E9051F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23EE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1D2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793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46C3"/>
    <w:rsid w:val="00FE5282"/>
    <w:rsid w:val="00FE7919"/>
    <w:rsid w:val="00FF16B3"/>
    <w:rsid w:val="00FF1841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FF050"/>
  <w15:docId w15:val="{38093D45-2872-402E-835A-5154C4A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omylnaczcionkaakapitu"/>
    <w:rsid w:val="00EB23EE"/>
  </w:style>
  <w:style w:type="character" w:customStyle="1" w:styleId="highlight">
    <w:name w:val="highlight"/>
    <w:basedOn w:val="Domylnaczcionkaakapitu"/>
    <w:rsid w:val="00EB23EE"/>
  </w:style>
  <w:style w:type="paragraph" w:styleId="Bezodstpw">
    <w:name w:val="No Spacing"/>
    <w:uiPriority w:val="1"/>
    <w:qFormat/>
    <w:rsid w:val="00CE3EB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woanieintensywne">
    <w:name w:val="Intense Reference"/>
    <w:qFormat/>
    <w:rsid w:val="00CE3EB3"/>
    <w:rPr>
      <w:b/>
      <w:bCs/>
      <w:smallCaps/>
      <w:color w:val="C0504D"/>
      <w:spacing w:val="5"/>
      <w:u w:val="single"/>
    </w:rPr>
  </w:style>
  <w:style w:type="paragraph" w:customStyle="1" w:styleId="Bezodstpw1">
    <w:name w:val="Bez odstępów1"/>
    <w:uiPriority w:val="99"/>
    <w:qFormat/>
    <w:rsid w:val="00B77DF9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281C-C19A-49B2-81A5-14CF72E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anna Balcerak</cp:lastModifiedBy>
  <cp:revision>2</cp:revision>
  <cp:lastPrinted>2020-08-28T12:29:00Z</cp:lastPrinted>
  <dcterms:created xsi:type="dcterms:W3CDTF">2020-08-28T12:32:00Z</dcterms:created>
  <dcterms:modified xsi:type="dcterms:W3CDTF">2020-08-28T12:32:00Z</dcterms:modified>
</cp:coreProperties>
</file>